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B460F" w14:textId="77777777" w:rsidR="009B78D7" w:rsidRPr="000C67EC" w:rsidRDefault="009B78D7" w:rsidP="009B78D7">
      <w:pPr>
        <w:rPr>
          <w:rFonts w:ascii="Arial" w:hAnsi="Arial" w:cs="Arial"/>
          <w:i/>
          <w:iCs/>
          <w:sz w:val="24"/>
          <w:szCs w:val="24"/>
        </w:rPr>
      </w:pPr>
      <w:r w:rsidRPr="000C67EC">
        <w:rPr>
          <w:rFonts w:ascii="Arial" w:hAnsi="Arial" w:cs="Arial"/>
          <w:i/>
          <w:iCs/>
          <w:sz w:val="24"/>
          <w:szCs w:val="24"/>
        </w:rPr>
        <w:t xml:space="preserve">Автор: </w:t>
      </w:r>
      <w:r w:rsidRPr="000C67EC">
        <w:rPr>
          <w:rFonts w:ascii="Arial" w:hAnsi="Arial" w:cs="Arial"/>
          <w:i/>
          <w:iCs/>
          <w:sz w:val="24"/>
          <w:szCs w:val="24"/>
          <w:u w:val="single"/>
        </w:rPr>
        <w:t>Шенк Евгений Станиславович</w:t>
      </w:r>
    </w:p>
    <w:p w14:paraId="015DB99A" w14:textId="39453972" w:rsidR="008A2AE9" w:rsidRPr="000C67EC" w:rsidRDefault="00E30E9E">
      <w:pPr>
        <w:rPr>
          <w:rFonts w:ascii="Arial" w:hAnsi="Arial" w:cs="Arial"/>
          <w:i/>
          <w:iCs/>
          <w:sz w:val="24"/>
          <w:szCs w:val="24"/>
        </w:rPr>
      </w:pPr>
      <w:r w:rsidRPr="000C67EC">
        <w:rPr>
          <w:rFonts w:ascii="Arial" w:hAnsi="Arial" w:cs="Arial"/>
          <w:i/>
          <w:iCs/>
          <w:sz w:val="24"/>
          <w:szCs w:val="24"/>
        </w:rPr>
        <w:t>Урок 4. Вебинар “Введение в аналитическую геометрию. Графики на плоскости”</w:t>
      </w:r>
    </w:p>
    <w:p w14:paraId="7B8840DF" w14:textId="77777777" w:rsidR="00526D51" w:rsidRPr="000C67EC" w:rsidRDefault="00526D51" w:rsidP="00526D51">
      <w:pPr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0C67EC">
        <w:rPr>
          <w:rFonts w:ascii="Arial" w:hAnsi="Arial" w:cs="Arial"/>
          <w:b/>
          <w:bCs/>
          <w:sz w:val="24"/>
          <w:szCs w:val="24"/>
          <w:u w:val="single"/>
        </w:rPr>
        <w:t>1. Задание</w:t>
      </w:r>
    </w:p>
    <w:p w14:paraId="58774910" w14:textId="77777777" w:rsidR="00E30E9E" w:rsidRPr="000C67EC" w:rsidRDefault="00E30E9E" w:rsidP="00E30E9E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 xml:space="preserve">Решите уравнение </w:t>
      </w:r>
    </w:p>
    <w:p w14:paraId="33CC11A1" w14:textId="733AC6BF" w:rsidR="00526D51" w:rsidRPr="000C67EC" w:rsidRDefault="00E30E9E" w:rsidP="00E30E9E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sin(x)/x=0</w:t>
      </w:r>
    </w:p>
    <w:p w14:paraId="7791D812" w14:textId="51D82582" w:rsidR="00526D51" w:rsidRPr="000C67EC" w:rsidRDefault="00E30E9E" w:rsidP="00E30E9E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</w:rPr>
        <w:t xml:space="preserve">ОДЗ: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x != 0</w:t>
      </w:r>
    </w:p>
    <w:p w14:paraId="6C23CB62" w14:textId="40DF5B66" w:rsidR="00E30E9E" w:rsidRPr="000C67EC" w:rsidRDefault="00E30E9E" w:rsidP="00E30E9E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</w:rPr>
        <w:t xml:space="preserve">=&gt;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sin</w:t>
      </w:r>
      <w:r w:rsidRPr="000C67EC">
        <w:rPr>
          <w:rFonts w:ascii="Arial" w:hAnsi="Arial" w:cs="Arial"/>
          <w:color w:val="000000"/>
          <w:sz w:val="22"/>
          <w:szCs w:val="22"/>
        </w:rPr>
        <w:t>(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) = 0 =&gt;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= </w:t>
      </w:r>
      <w:r w:rsidR="0030323B" w:rsidRPr="000C67EC">
        <w:rPr>
          <w:rFonts w:ascii="Arial" w:hAnsi="Arial" w:cs="Arial"/>
          <w:color w:val="000000"/>
          <w:sz w:val="22"/>
          <w:szCs w:val="22"/>
          <w:lang w:val="en-US"/>
        </w:rPr>
        <w:t>k</w:t>
      </w:r>
      <w:r w:rsidR="0030323B" w:rsidRPr="000C67EC">
        <w:rPr>
          <w:rFonts w:ascii="Arial" w:hAnsi="Arial" w:cs="Arial"/>
          <w:color w:val="000000"/>
          <w:sz w:val="22"/>
          <w:szCs w:val="22"/>
        </w:rPr>
        <w:t>*</w:t>
      </w:r>
      <w:r w:rsidR="0030323B" w:rsidRPr="000C67EC">
        <w:rPr>
          <w:rFonts w:ascii="Arial" w:hAnsi="Arial" w:cs="Arial"/>
          <w:color w:val="000000"/>
          <w:sz w:val="22"/>
          <w:szCs w:val="22"/>
          <w:lang w:val="en-US"/>
        </w:rPr>
        <w:t>π</w:t>
      </w:r>
    </w:p>
    <w:p w14:paraId="53C21D23" w14:textId="77777777" w:rsidR="000C67EC" w:rsidRPr="000C67EC" w:rsidRDefault="000C67EC" w:rsidP="00E30E9E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FAD1E7" w14:textId="225640EC" w:rsidR="00526D51" w:rsidRPr="000C67EC" w:rsidRDefault="0030323B" w:rsidP="00526D5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0C67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твет:</w:t>
      </w:r>
      <w:r w:rsidRPr="000C67EC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  <w:u w:val="single"/>
          <w:lang w:val="en-US"/>
        </w:rPr>
        <w:t>k</w:t>
      </w:r>
      <w:r w:rsidRPr="000C67EC">
        <w:rPr>
          <w:rFonts w:ascii="Arial" w:hAnsi="Arial" w:cs="Arial"/>
          <w:color w:val="000000"/>
          <w:sz w:val="22"/>
          <w:szCs w:val="22"/>
          <w:u w:val="single"/>
        </w:rPr>
        <w:t>*</w:t>
      </w:r>
      <w:r w:rsidRPr="000C67EC">
        <w:rPr>
          <w:rFonts w:ascii="Arial" w:hAnsi="Arial" w:cs="Arial"/>
          <w:color w:val="000000"/>
          <w:sz w:val="22"/>
          <w:szCs w:val="22"/>
          <w:u w:val="single"/>
          <w:lang w:val="en-US"/>
        </w:rPr>
        <w:t>π</w:t>
      </w:r>
      <w:r w:rsidRPr="000C67EC">
        <w:rPr>
          <w:rFonts w:ascii="Arial" w:hAnsi="Arial" w:cs="Arial"/>
          <w:color w:val="000000"/>
          <w:sz w:val="22"/>
          <w:szCs w:val="22"/>
          <w:u w:val="single"/>
        </w:rPr>
        <w:t xml:space="preserve">, где </w:t>
      </w:r>
      <w:r w:rsidRPr="000C67EC">
        <w:rPr>
          <w:rFonts w:ascii="Arial" w:hAnsi="Arial" w:cs="Arial"/>
          <w:color w:val="000000"/>
          <w:sz w:val="22"/>
          <w:szCs w:val="22"/>
          <w:u w:val="single"/>
          <w:lang w:val="en-US"/>
        </w:rPr>
        <w:t>k</w:t>
      </w:r>
      <w:r w:rsidRPr="000C67EC">
        <w:rPr>
          <w:rFonts w:ascii="Arial" w:hAnsi="Arial" w:cs="Arial"/>
          <w:color w:val="000000"/>
          <w:sz w:val="22"/>
          <w:szCs w:val="22"/>
          <w:u w:val="single"/>
        </w:rPr>
        <w:t xml:space="preserve"> любое целое число не равное 0</w:t>
      </w:r>
    </w:p>
    <w:p w14:paraId="7A9F88A1" w14:textId="4762A2C8" w:rsidR="00526D51" w:rsidRPr="000C67EC" w:rsidRDefault="00526D51" w:rsidP="00526D5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A56E145" w14:textId="565D1FF3" w:rsidR="00E847AC" w:rsidRPr="000C67EC" w:rsidRDefault="00E847AC" w:rsidP="00E847AC">
      <w:pPr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0C67EC">
        <w:rPr>
          <w:rFonts w:ascii="Arial" w:hAnsi="Arial" w:cs="Arial"/>
          <w:b/>
          <w:bCs/>
          <w:sz w:val="24"/>
          <w:szCs w:val="24"/>
          <w:u w:val="single"/>
        </w:rPr>
        <w:t>2. Задание</w:t>
      </w:r>
    </w:p>
    <w:p w14:paraId="1052B512" w14:textId="351A37A0" w:rsidR="00E847AC" w:rsidRPr="000C67EC" w:rsidRDefault="000E1BCB" w:rsidP="00526D5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Даны три прямые</w:t>
      </w:r>
      <w:r w:rsidRPr="000C67EC">
        <w:rPr>
          <w:rFonts w:ascii="Arial" w:hAnsi="Arial" w:cs="Arial"/>
          <w:color w:val="000000"/>
          <w:sz w:val="22"/>
          <w:szCs w:val="22"/>
        </w:rPr>
        <w:t>.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Как узнать, пересекаются они в одной точке или нет?</w:t>
      </w:r>
    </w:p>
    <w:p w14:paraId="04A18512" w14:textId="77777777" w:rsidR="000E1BCB" w:rsidRPr="000C67EC" w:rsidRDefault="000E1BCB" w:rsidP="00526D5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=k1*x+b1,</w:t>
      </w:r>
    </w:p>
    <w:p w14:paraId="5436985C" w14:textId="5E472C23" w:rsidR="000E1BCB" w:rsidRPr="000C67EC" w:rsidRDefault="000E1BCB" w:rsidP="00526D5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=k2*x+b2,</w:t>
      </w:r>
    </w:p>
    <w:p w14:paraId="7144F3D0" w14:textId="12A9BAFE" w:rsidR="00887FEC" w:rsidRPr="000C67EC" w:rsidRDefault="000E1BCB" w:rsidP="00526D5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=k3*x+b3.</w:t>
      </w:r>
    </w:p>
    <w:p w14:paraId="14775407" w14:textId="77777777" w:rsidR="000C67EC" w:rsidRPr="000C67EC" w:rsidRDefault="000C67EC" w:rsidP="00526D5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D85E5EC" w14:textId="130C69E5" w:rsidR="009B78D7" w:rsidRPr="000C67EC" w:rsidRDefault="00C27227">
      <w:pPr>
        <w:rPr>
          <w:rFonts w:ascii="Arial" w:hAnsi="Arial" w:cs="Arial"/>
          <w:sz w:val="24"/>
          <w:szCs w:val="24"/>
          <w:u w:val="single"/>
        </w:rPr>
      </w:pPr>
      <w:r w:rsidRPr="000C67EC">
        <w:rPr>
          <w:rFonts w:ascii="Arial" w:hAnsi="Arial" w:cs="Arial"/>
          <w:b/>
          <w:bCs/>
          <w:sz w:val="24"/>
          <w:szCs w:val="24"/>
          <w:u w:val="single"/>
        </w:rPr>
        <w:t>Ответ:</w:t>
      </w:r>
      <w:r w:rsidRPr="000C67EC">
        <w:rPr>
          <w:rFonts w:ascii="Arial" w:hAnsi="Arial" w:cs="Arial"/>
          <w:sz w:val="24"/>
          <w:szCs w:val="24"/>
          <w:u w:val="single"/>
        </w:rPr>
        <w:t xml:space="preserve"> </w:t>
      </w:r>
      <w:r w:rsidR="004461E8" w:rsidRPr="000C67EC">
        <w:rPr>
          <w:rFonts w:ascii="Arial" w:hAnsi="Arial" w:cs="Arial"/>
          <w:sz w:val="24"/>
          <w:szCs w:val="24"/>
          <w:u w:val="single"/>
        </w:rPr>
        <w:t>е</w:t>
      </w:r>
      <w:r w:rsidRPr="000C67EC">
        <w:rPr>
          <w:rFonts w:ascii="Arial" w:hAnsi="Arial" w:cs="Arial"/>
          <w:sz w:val="24"/>
          <w:szCs w:val="24"/>
          <w:u w:val="single"/>
        </w:rPr>
        <w:t>сли коэф</w:t>
      </w:r>
      <w:r w:rsidR="004461E8" w:rsidRPr="000C67EC">
        <w:rPr>
          <w:rFonts w:ascii="Arial" w:hAnsi="Arial" w:cs="Arial"/>
          <w:sz w:val="24"/>
          <w:szCs w:val="24"/>
          <w:u w:val="single"/>
        </w:rPr>
        <w:t>фициенты</w:t>
      </w:r>
      <w:r w:rsidRPr="000C67EC">
        <w:rPr>
          <w:rFonts w:ascii="Arial" w:hAnsi="Arial" w:cs="Arial"/>
          <w:sz w:val="24"/>
          <w:szCs w:val="24"/>
          <w:u w:val="single"/>
        </w:rPr>
        <w:t xml:space="preserve"> </w:t>
      </w:r>
      <w:r w:rsidRPr="000C67EC">
        <w:rPr>
          <w:rFonts w:ascii="Arial" w:hAnsi="Arial" w:cs="Arial"/>
          <w:sz w:val="24"/>
          <w:szCs w:val="24"/>
          <w:u w:val="single"/>
          <w:lang w:val="en-US"/>
        </w:rPr>
        <w:t>b</w:t>
      </w:r>
      <w:r w:rsidRPr="000C67EC">
        <w:rPr>
          <w:rFonts w:ascii="Arial" w:hAnsi="Arial" w:cs="Arial"/>
          <w:sz w:val="24"/>
          <w:szCs w:val="24"/>
          <w:u w:val="single"/>
        </w:rPr>
        <w:t>1</w:t>
      </w:r>
      <w:r w:rsidR="004461E8" w:rsidRPr="000C67EC">
        <w:rPr>
          <w:rFonts w:ascii="Arial" w:hAnsi="Arial" w:cs="Arial"/>
          <w:sz w:val="24"/>
          <w:szCs w:val="24"/>
          <w:u w:val="single"/>
        </w:rPr>
        <w:t>,</w:t>
      </w:r>
      <w:r w:rsidRPr="000C67EC">
        <w:rPr>
          <w:rFonts w:ascii="Arial" w:hAnsi="Arial" w:cs="Arial"/>
          <w:sz w:val="24"/>
          <w:szCs w:val="24"/>
          <w:u w:val="single"/>
        </w:rPr>
        <w:t xml:space="preserve"> </w:t>
      </w:r>
      <w:r w:rsidRPr="000C67EC">
        <w:rPr>
          <w:rFonts w:ascii="Arial" w:hAnsi="Arial" w:cs="Arial"/>
          <w:sz w:val="24"/>
          <w:szCs w:val="24"/>
          <w:u w:val="single"/>
          <w:lang w:val="en-US"/>
        </w:rPr>
        <w:t>b</w:t>
      </w:r>
      <w:r w:rsidRPr="000C67EC">
        <w:rPr>
          <w:rFonts w:ascii="Arial" w:hAnsi="Arial" w:cs="Arial"/>
          <w:sz w:val="24"/>
          <w:szCs w:val="24"/>
          <w:u w:val="single"/>
        </w:rPr>
        <w:t>2</w:t>
      </w:r>
      <w:r w:rsidR="004461E8" w:rsidRPr="000C67EC">
        <w:rPr>
          <w:rFonts w:ascii="Arial" w:hAnsi="Arial" w:cs="Arial"/>
          <w:sz w:val="24"/>
          <w:szCs w:val="24"/>
          <w:u w:val="single"/>
        </w:rPr>
        <w:t>,</w:t>
      </w:r>
      <w:r w:rsidRPr="000C67EC">
        <w:rPr>
          <w:rFonts w:ascii="Arial" w:hAnsi="Arial" w:cs="Arial"/>
          <w:sz w:val="24"/>
          <w:szCs w:val="24"/>
          <w:u w:val="single"/>
        </w:rPr>
        <w:t xml:space="preserve"> </w:t>
      </w:r>
      <w:r w:rsidRPr="000C67EC">
        <w:rPr>
          <w:rFonts w:ascii="Arial" w:hAnsi="Arial" w:cs="Arial"/>
          <w:sz w:val="24"/>
          <w:szCs w:val="24"/>
          <w:u w:val="single"/>
          <w:lang w:val="en-US"/>
        </w:rPr>
        <w:t>b</w:t>
      </w:r>
      <w:r w:rsidRPr="000C67EC">
        <w:rPr>
          <w:rFonts w:ascii="Arial" w:hAnsi="Arial" w:cs="Arial"/>
          <w:sz w:val="24"/>
          <w:szCs w:val="24"/>
          <w:u w:val="single"/>
        </w:rPr>
        <w:t>3 равны то линии пересекаются в одной точке, если нет то не пересекаются (коэф</w:t>
      </w:r>
      <w:r w:rsidR="004461E8" w:rsidRPr="000C67EC">
        <w:rPr>
          <w:rFonts w:ascii="Arial" w:hAnsi="Arial" w:cs="Arial"/>
          <w:sz w:val="24"/>
          <w:szCs w:val="24"/>
          <w:u w:val="single"/>
        </w:rPr>
        <w:t>фициент</w:t>
      </w:r>
      <w:r w:rsidRPr="000C67EC">
        <w:rPr>
          <w:rFonts w:ascii="Arial" w:hAnsi="Arial" w:cs="Arial"/>
          <w:sz w:val="24"/>
          <w:szCs w:val="24"/>
          <w:u w:val="single"/>
        </w:rPr>
        <w:t xml:space="preserve"> </w:t>
      </w:r>
      <w:r w:rsidRPr="000C67EC">
        <w:rPr>
          <w:rFonts w:ascii="Arial" w:hAnsi="Arial" w:cs="Arial"/>
          <w:sz w:val="24"/>
          <w:szCs w:val="24"/>
          <w:u w:val="single"/>
          <w:lang w:val="en-US"/>
        </w:rPr>
        <w:t>k</w:t>
      </w:r>
      <w:r w:rsidRPr="000C67EC">
        <w:rPr>
          <w:rFonts w:ascii="Arial" w:hAnsi="Arial" w:cs="Arial"/>
          <w:sz w:val="24"/>
          <w:szCs w:val="24"/>
          <w:u w:val="single"/>
        </w:rPr>
        <w:t xml:space="preserve"> влияет только на угол наклона)</w:t>
      </w:r>
    </w:p>
    <w:p w14:paraId="7E6956A1" w14:textId="2AB31CB6" w:rsidR="00E527D2" w:rsidRPr="000C67EC" w:rsidRDefault="00E527D2" w:rsidP="00E527D2">
      <w:pPr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0C67EC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0C67EC">
        <w:rPr>
          <w:rFonts w:ascii="Arial" w:hAnsi="Arial" w:cs="Arial"/>
          <w:b/>
          <w:bCs/>
          <w:sz w:val="24"/>
          <w:szCs w:val="24"/>
          <w:u w:val="single"/>
        </w:rPr>
        <w:t>. Задание</w:t>
      </w:r>
    </w:p>
    <w:p w14:paraId="2CE2AFC6" w14:textId="6D55BBD4" w:rsidR="00C27227" w:rsidRPr="000C67EC" w:rsidRDefault="00E527D2" w:rsidP="00E527D2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На листе тетради «в линейку» (расстояние между линиями равно а) лежит игла (длиной b). Координаты нижней точки иглы (х,у), игла лежит под углом alfa. Пересекает ли игла линию или нет?</w:t>
      </w:r>
    </w:p>
    <w:p w14:paraId="0D13AD41" w14:textId="77777777" w:rsidR="00352ADE" w:rsidRPr="000C67EC" w:rsidRDefault="00352ADE" w:rsidP="00E527D2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F3C20C4" w14:textId="1CAF0916" w:rsidR="00C27227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х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у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1 - к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оординаты нижней точки иглы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(изменены с x и y)</w:t>
      </w:r>
    </w:p>
    <w:p w14:paraId="72A3CF28" w14:textId="5C13508F" w:rsidR="004A626D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х</w:t>
      </w:r>
      <w:r w:rsidRPr="000C67EC">
        <w:rPr>
          <w:rFonts w:ascii="Arial" w:hAnsi="Arial" w:cs="Arial"/>
          <w:color w:val="000000"/>
          <w:sz w:val="22"/>
          <w:szCs w:val="22"/>
        </w:rPr>
        <w:t>2</w:t>
      </w:r>
      <w:r w:rsidRPr="000C67EC">
        <w:rPr>
          <w:rFonts w:ascii="Arial" w:hAnsi="Arial" w:cs="Arial"/>
          <w:color w:val="000000"/>
          <w:sz w:val="22"/>
          <w:szCs w:val="22"/>
        </w:rPr>
        <w:t>, у</w:t>
      </w:r>
      <w:r w:rsidRPr="000C67EC">
        <w:rPr>
          <w:rFonts w:ascii="Arial" w:hAnsi="Arial" w:cs="Arial"/>
          <w:color w:val="000000"/>
          <w:sz w:val="22"/>
          <w:szCs w:val="22"/>
        </w:rPr>
        <w:t>2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- координаты </w:t>
      </w:r>
      <w:r w:rsidRPr="000C67EC">
        <w:rPr>
          <w:rFonts w:ascii="Arial" w:hAnsi="Arial" w:cs="Arial"/>
          <w:color w:val="000000"/>
          <w:sz w:val="22"/>
          <w:szCs w:val="22"/>
        </w:rPr>
        <w:t>верх</w:t>
      </w:r>
      <w:r w:rsidR="00FB3940" w:rsidRPr="000C67EC">
        <w:rPr>
          <w:rFonts w:ascii="Arial" w:hAnsi="Arial" w:cs="Arial"/>
          <w:color w:val="000000"/>
          <w:sz w:val="22"/>
          <w:szCs w:val="22"/>
        </w:rPr>
        <w:t>н</w:t>
      </w:r>
      <w:r w:rsidRPr="000C67EC">
        <w:rPr>
          <w:rFonts w:ascii="Arial" w:hAnsi="Arial" w:cs="Arial"/>
          <w:color w:val="000000"/>
          <w:sz w:val="22"/>
          <w:szCs w:val="22"/>
        </w:rPr>
        <w:t>ей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точки иглы</w:t>
      </w:r>
    </w:p>
    <w:p w14:paraId="7BCA5349" w14:textId="1BEA0E35" w:rsidR="00E527D2" w:rsidRPr="000C67EC" w:rsidRDefault="00E527D2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2FD64D" w14:textId="68E6913B" w:rsidR="00E527D2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cos (alfa) = Δx / b =&gt;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Δ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x =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cos (alfa)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B57FA"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*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b</w:t>
      </w:r>
    </w:p>
    <w:p w14:paraId="46EEE416" w14:textId="746F5A41" w:rsidR="004A626D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sin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(alfa) = Δ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/ b =&gt; Δ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y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=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sin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(alfa) </w:t>
      </w:r>
      <w:r w:rsidR="00CB57FA" w:rsidRPr="000C67EC">
        <w:rPr>
          <w:rFonts w:ascii="Arial" w:hAnsi="Arial" w:cs="Arial"/>
          <w:color w:val="000000"/>
          <w:sz w:val="22"/>
          <w:szCs w:val="22"/>
          <w:lang w:val="en-US"/>
        </w:rPr>
        <w:t>*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b</w:t>
      </w:r>
    </w:p>
    <w:p w14:paraId="5AE7709C" w14:textId="7BD8039C" w:rsidR="00E527D2" w:rsidRPr="000C67EC" w:rsidRDefault="00E527D2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90F69F0" w14:textId="1EC2C0D5" w:rsidR="00E527D2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x2 = x1 + Δx</w:t>
      </w:r>
    </w:p>
    <w:p w14:paraId="2F73FBF5" w14:textId="54F5FD9F" w:rsidR="00E527D2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2 =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1 + Δ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</w:t>
      </w:r>
    </w:p>
    <w:p w14:paraId="3DAD67D1" w14:textId="407482FC" w:rsidR="004A626D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0D1D104" w14:textId="73563A4A" w:rsidR="004A626D" w:rsidRPr="000C67EC" w:rsidRDefault="00352AD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0C67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твет: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линии на листе парал</w:t>
      </w:r>
      <w:bookmarkStart w:id="0" w:name="_GoBack"/>
      <w:bookmarkEnd w:id="0"/>
      <w:r w:rsidRPr="000C67EC">
        <w:rPr>
          <w:rFonts w:ascii="Arial" w:hAnsi="Arial" w:cs="Arial"/>
          <w:color w:val="000000"/>
          <w:sz w:val="22"/>
          <w:szCs w:val="22"/>
        </w:rPr>
        <w:t xml:space="preserve">лельны оси x: у_line = k * a (k –натуральное число, номер строки) =&gt; игла пересекает линию, если y_line </w:t>
      </w:r>
      <w:r w:rsidRPr="000C67EC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[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1,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0C67EC">
        <w:rPr>
          <w:rFonts w:ascii="Arial" w:hAnsi="Arial" w:cs="Arial"/>
          <w:color w:val="000000"/>
          <w:sz w:val="22"/>
          <w:szCs w:val="22"/>
        </w:rPr>
        <w:t>2]</w:t>
      </w:r>
    </w:p>
    <w:p w14:paraId="2E68FA0D" w14:textId="77777777" w:rsidR="00C14E3C" w:rsidRPr="000C67EC" w:rsidRDefault="00C14E3C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06954D" w14:textId="77777777" w:rsidR="00AD49A3" w:rsidRPr="00AD49A3" w:rsidRDefault="00AD49A3" w:rsidP="00D61CC5">
      <w:pPr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AD49A3">
        <w:rPr>
          <w:rFonts w:ascii="Arial" w:hAnsi="Arial" w:cs="Arial"/>
          <w:b/>
          <w:bCs/>
          <w:sz w:val="24"/>
          <w:szCs w:val="24"/>
          <w:u w:val="single"/>
        </w:rPr>
        <w:t>4. Задание** (задание делать по желанию)</w:t>
      </w:r>
    </w:p>
    <w:p w14:paraId="139A7E85" w14:textId="77777777" w:rsidR="00AD49A3" w:rsidRPr="00AD49A3" w:rsidRDefault="00AD49A3" w:rsidP="00AD4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49A3">
        <w:rPr>
          <w:rFonts w:ascii="Arial" w:eastAsia="Times New Roman" w:hAnsi="Arial" w:cs="Arial"/>
          <w:color w:val="000000"/>
          <w:lang w:eastAsia="ru-RU"/>
        </w:rPr>
        <w:t>Решите аналитически и потом численно (в программе) уравнение, зависящее от параметра а: </w:t>
      </w:r>
    </w:p>
    <w:p w14:paraId="28F47C19" w14:textId="7F13F395" w:rsidR="00AD49A3" w:rsidRPr="00AD49A3" w:rsidRDefault="00AD49A3" w:rsidP="00AD49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49A3">
        <w:rPr>
          <w:rFonts w:ascii="Arial" w:eastAsia="Times New Roman" w:hAnsi="Arial" w:cs="Arial"/>
          <w:color w:val="000000"/>
          <w:lang w:eastAsia="ru-RU"/>
        </w:rPr>
        <w:t>sin(а*x)</w:t>
      </w:r>
      <w:r w:rsidRPr="000C67E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D49A3">
        <w:rPr>
          <w:rFonts w:ascii="Arial" w:eastAsia="Times New Roman" w:hAnsi="Arial" w:cs="Arial"/>
          <w:color w:val="000000"/>
          <w:lang w:eastAsia="ru-RU"/>
        </w:rPr>
        <w:t>=</w:t>
      </w:r>
      <w:r w:rsidRPr="000C67E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D49A3">
        <w:rPr>
          <w:rFonts w:ascii="Arial" w:eastAsia="Times New Roman" w:hAnsi="Arial" w:cs="Arial"/>
          <w:color w:val="000000"/>
          <w:lang w:eastAsia="ru-RU"/>
        </w:rPr>
        <w:t>0</w:t>
      </w:r>
    </w:p>
    <w:p w14:paraId="4649A55F" w14:textId="77777777" w:rsidR="00AD49A3" w:rsidRPr="00AD49A3" w:rsidRDefault="00AD49A3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9A3">
        <w:rPr>
          <w:rFonts w:ascii="Arial" w:hAnsi="Arial" w:cs="Arial"/>
          <w:color w:val="000000"/>
          <w:sz w:val="22"/>
          <w:szCs w:val="22"/>
        </w:rPr>
        <w:t>при условии: 0.01&lt;a&lt;0.02, 100&lt;х&lt;500.</w:t>
      </w:r>
    </w:p>
    <w:p w14:paraId="125A02A2" w14:textId="77777777" w:rsidR="00AD49A3" w:rsidRPr="00AD49A3" w:rsidRDefault="00AD49A3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9A3">
        <w:rPr>
          <w:rFonts w:ascii="Arial" w:hAnsi="Arial" w:cs="Arial"/>
          <w:color w:val="000000"/>
          <w:sz w:val="22"/>
          <w:szCs w:val="22"/>
        </w:rPr>
        <w:t>Т.е. надо найти решение х как функцию параметра а - построить график x=x(а).</w:t>
      </w:r>
    </w:p>
    <w:p w14:paraId="2223C184" w14:textId="77777777" w:rsidR="00AD49A3" w:rsidRPr="00AD49A3" w:rsidRDefault="00AD49A3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9A3">
        <w:rPr>
          <w:rFonts w:ascii="Arial" w:hAnsi="Arial" w:cs="Arial"/>
          <w:color w:val="000000"/>
          <w:sz w:val="22"/>
          <w:szCs w:val="22"/>
        </w:rPr>
        <w:t>Если численным методом не получается найти все ветви решения x(а), то отыщите хотя бы одну.</w:t>
      </w:r>
    </w:p>
    <w:p w14:paraId="13E6643E" w14:textId="77777777" w:rsidR="00C14E3C" w:rsidRPr="000C67EC" w:rsidRDefault="00C14E3C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958C36" w14:textId="001C6439" w:rsidR="00C14E3C" w:rsidRPr="000C67EC" w:rsidRDefault="00AD49A3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9A3">
        <w:rPr>
          <w:rFonts w:ascii="Arial" w:hAnsi="Arial" w:cs="Arial"/>
          <w:color w:val="000000"/>
          <w:sz w:val="22"/>
          <w:szCs w:val="22"/>
        </w:rPr>
        <w:t>sin(а*x)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49A3">
        <w:rPr>
          <w:rFonts w:ascii="Arial" w:hAnsi="Arial" w:cs="Arial"/>
          <w:color w:val="000000"/>
          <w:sz w:val="22"/>
          <w:szCs w:val="22"/>
        </w:rPr>
        <w:t>=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49A3">
        <w:rPr>
          <w:rFonts w:ascii="Arial" w:hAnsi="Arial" w:cs="Arial"/>
          <w:color w:val="000000"/>
          <w:sz w:val="22"/>
          <w:szCs w:val="22"/>
        </w:rPr>
        <w:t>0</w:t>
      </w:r>
    </w:p>
    <w:p w14:paraId="11C5D005" w14:textId="2B645AFD" w:rsidR="00C14E3C" w:rsidRPr="000C67EC" w:rsidRDefault="00AD49A3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49A3">
        <w:rPr>
          <w:rFonts w:ascii="Arial" w:hAnsi="Arial" w:cs="Arial"/>
          <w:color w:val="000000"/>
          <w:sz w:val="22"/>
          <w:szCs w:val="22"/>
        </w:rPr>
        <w:t>(а*x)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= k * </w:t>
      </w:r>
      <w:r w:rsidRPr="000C67EC">
        <w:rPr>
          <w:rFonts w:ascii="Arial" w:hAnsi="Arial" w:cs="Arial"/>
          <w:color w:val="000000"/>
          <w:sz w:val="22"/>
          <w:szCs w:val="22"/>
        </w:rPr>
        <w:t>π, где k целое число</w:t>
      </w:r>
    </w:p>
    <w:p w14:paraId="1C99C9AC" w14:textId="55276513" w:rsidR="00C14E3C" w:rsidRPr="000C67EC" w:rsidRDefault="00FA28B8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⋅</m:t>
              </m:r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den>
          </m:f>
        </m:oMath>
      </m:oMathPara>
    </w:p>
    <w:p w14:paraId="23E0AE0F" w14:textId="1CF38183" w:rsidR="00C14E3C" w:rsidRPr="000C67EC" w:rsidRDefault="005C1599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 xml:space="preserve">Подставляем k=1, получаем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1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⋅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den>
        </m:f>
      </m:oMath>
      <w:r w:rsidRPr="000C67EC">
        <w:rPr>
          <w:rFonts w:ascii="Arial" w:hAnsi="Arial" w:cs="Arial"/>
          <w:color w:val="000000"/>
          <w:sz w:val="22"/>
          <w:szCs w:val="22"/>
        </w:rPr>
        <w:t xml:space="preserve"> ; x </w:t>
      </w:r>
      <w:r w:rsidRPr="000C67EC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(100 * </w:t>
      </w:r>
      <w:r w:rsidRPr="000C67EC">
        <w:rPr>
          <w:rFonts w:ascii="Arial" w:hAnsi="Arial" w:cs="Arial"/>
          <w:color w:val="000000"/>
          <w:sz w:val="22"/>
          <w:szCs w:val="22"/>
        </w:rPr>
        <w:t>π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0C67EC">
        <w:rPr>
          <w:rFonts w:ascii="Arial" w:hAnsi="Arial" w:cs="Arial"/>
          <w:color w:val="000000"/>
          <w:sz w:val="22"/>
          <w:szCs w:val="22"/>
        </w:rPr>
        <w:t>100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</w:rPr>
        <w:t>*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</w:rPr>
        <w:t>π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="000A1585" w:rsidRPr="000C67EC">
        <w:rPr>
          <w:rFonts w:ascii="Arial" w:hAnsi="Arial" w:cs="Arial"/>
          <w:color w:val="000000"/>
          <w:sz w:val="22"/>
          <w:szCs w:val="22"/>
        </w:rPr>
        <w:t>*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="000A1585" w:rsidRPr="000C67EC">
        <w:rPr>
          <w:rFonts w:ascii="Arial" w:hAnsi="Arial" w:cs="Arial"/>
          <w:color w:val="000000"/>
          <w:sz w:val="22"/>
          <w:szCs w:val="22"/>
        </w:rPr>
        <w:t>1/</w:t>
      </w:r>
      <w:r w:rsidRPr="000C67EC">
        <w:rPr>
          <w:rFonts w:ascii="Arial" w:hAnsi="Arial" w:cs="Arial"/>
          <w:color w:val="000000"/>
          <w:sz w:val="22"/>
          <w:szCs w:val="22"/>
        </w:rPr>
        <w:t>2) при а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7EC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C67EC">
        <w:rPr>
          <w:rFonts w:ascii="Arial" w:hAnsi="Arial" w:cs="Arial"/>
          <w:color w:val="000000"/>
          <w:sz w:val="22"/>
          <w:szCs w:val="22"/>
        </w:rPr>
        <w:t>0,01;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</w:rPr>
        <w:t>0,0</w:t>
      </w:r>
      <w:r w:rsidRPr="000C67EC">
        <w:rPr>
          <w:rFonts w:ascii="Arial" w:hAnsi="Arial" w:cs="Arial"/>
          <w:color w:val="000000"/>
          <w:sz w:val="22"/>
          <w:szCs w:val="22"/>
        </w:rPr>
        <w:t>2)</w:t>
      </w:r>
    </w:p>
    <w:p w14:paraId="349F0FE3" w14:textId="0A7F9972" w:rsidR="005C1599" w:rsidRPr="000C67EC" w:rsidRDefault="005C1599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Подставляем k=</w:t>
      </w:r>
      <w:r w:rsidRPr="000C67EC">
        <w:rPr>
          <w:rFonts w:ascii="Arial" w:hAnsi="Arial" w:cs="Arial"/>
          <w:color w:val="000000"/>
          <w:sz w:val="22"/>
          <w:szCs w:val="22"/>
        </w:rPr>
        <w:t>2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, получаем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⋅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den>
        </m:f>
      </m:oMath>
      <w:r w:rsidRPr="000C67EC">
        <w:rPr>
          <w:rFonts w:ascii="Arial" w:hAnsi="Arial" w:cs="Arial"/>
          <w:color w:val="000000"/>
          <w:sz w:val="22"/>
          <w:szCs w:val="22"/>
        </w:rPr>
        <w:t xml:space="preserve"> ; x </w:t>
      </w:r>
      <w:r w:rsidRPr="000C67EC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C67EC">
        <w:rPr>
          <w:rFonts w:ascii="Arial" w:hAnsi="Arial" w:cs="Arial"/>
          <w:color w:val="000000"/>
          <w:sz w:val="22"/>
          <w:szCs w:val="22"/>
        </w:rPr>
        <w:t>500;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100 * π) при а </w:t>
      </w:r>
      <w:r w:rsidRPr="000C67EC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(2 * </w:t>
      </w:r>
      <w:r w:rsidRPr="000C67EC">
        <w:rPr>
          <w:rFonts w:ascii="Arial" w:hAnsi="Arial" w:cs="Arial"/>
          <w:color w:val="000000"/>
          <w:sz w:val="22"/>
          <w:szCs w:val="22"/>
        </w:rPr>
        <w:t>π</w:t>
      </w:r>
      <w:r w:rsidRPr="000C67EC">
        <w:rPr>
          <w:rFonts w:ascii="Arial" w:hAnsi="Arial" w:cs="Arial"/>
          <w:color w:val="000000"/>
          <w:sz w:val="22"/>
          <w:szCs w:val="22"/>
        </w:rPr>
        <w:t>) / 500;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0,02)</w:t>
      </w:r>
    </w:p>
    <w:p w14:paraId="0384A65A" w14:textId="02D987DA" w:rsidR="005C1599" w:rsidRPr="000C67EC" w:rsidRDefault="005C1599" w:rsidP="005C159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Подставляем k=</w:t>
      </w:r>
      <w:r w:rsidR="000A1585" w:rsidRPr="000C67EC">
        <w:rPr>
          <w:rFonts w:ascii="Arial" w:hAnsi="Arial" w:cs="Arial"/>
          <w:color w:val="000000"/>
          <w:sz w:val="22"/>
          <w:szCs w:val="22"/>
        </w:rPr>
        <w:t>3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, получаем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3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⋅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den>
        </m:f>
      </m:oMath>
      <w:r w:rsidRPr="000C67EC">
        <w:rPr>
          <w:rFonts w:ascii="Arial" w:hAnsi="Arial" w:cs="Arial"/>
          <w:color w:val="000000"/>
          <w:sz w:val="22"/>
          <w:szCs w:val="22"/>
        </w:rPr>
        <w:t xml:space="preserve"> ; x </w:t>
      </w:r>
      <w:r w:rsidRPr="000C67EC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(500; 100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</w:rPr>
        <w:t>*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</w:rPr>
        <w:t>π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="000A1585" w:rsidRPr="000C67EC">
        <w:rPr>
          <w:rFonts w:ascii="Arial" w:hAnsi="Arial" w:cs="Arial"/>
          <w:color w:val="000000"/>
          <w:sz w:val="22"/>
          <w:szCs w:val="22"/>
        </w:rPr>
        <w:t>* 3/2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) при а </w:t>
      </w:r>
      <w:r w:rsidRPr="000C67EC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((</w:t>
      </w:r>
      <w:r w:rsidR="000A1585" w:rsidRPr="000C67EC">
        <w:rPr>
          <w:rFonts w:ascii="Arial" w:hAnsi="Arial" w:cs="Arial"/>
          <w:color w:val="000000"/>
          <w:sz w:val="22"/>
          <w:szCs w:val="22"/>
        </w:rPr>
        <w:t>3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* π) / 500; 0,02)</w:t>
      </w:r>
    </w:p>
    <w:p w14:paraId="789C82D5" w14:textId="75D24A13" w:rsidR="000A1585" w:rsidRPr="000C67EC" w:rsidRDefault="000A1585" w:rsidP="000A1585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Подставляем k=</w:t>
      </w:r>
      <w:r w:rsidRPr="000C67EC">
        <w:rPr>
          <w:rFonts w:ascii="Arial" w:hAnsi="Arial" w:cs="Arial"/>
          <w:color w:val="000000"/>
          <w:sz w:val="22"/>
          <w:szCs w:val="22"/>
        </w:rPr>
        <w:t>4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, получаем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4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⋅</m:t>
            </m:r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a</m:t>
            </m:r>
          </m:den>
        </m:f>
      </m:oMath>
      <w:r w:rsidRPr="000C67EC">
        <w:rPr>
          <w:rFonts w:ascii="Arial" w:hAnsi="Arial" w:cs="Arial"/>
          <w:color w:val="000000"/>
          <w:sz w:val="22"/>
          <w:szCs w:val="22"/>
        </w:rPr>
        <w:t xml:space="preserve"> ; x </w:t>
      </w:r>
      <w:r w:rsidRPr="000C67EC">
        <w:rPr>
          <w:rFonts w:ascii="Arial" w:hAnsi="Arial" w:cs="Arial"/>
          <w:color w:val="000000"/>
          <w:sz w:val="22"/>
          <w:szCs w:val="22"/>
        </w:rPr>
        <w:t>&gt;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500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при 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любом 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а </w:t>
      </w:r>
      <w:r w:rsidRPr="000C67EC">
        <w:rPr>
          <w:rFonts w:ascii="Arial" w:hAnsi="Arial" w:cs="Arial"/>
          <w:color w:val="000000"/>
          <w:sz w:val="22"/>
          <w:szCs w:val="22"/>
        </w:rPr>
        <w:t>&lt;</w:t>
      </w:r>
      <w:r w:rsidRPr="000C67EC">
        <w:rPr>
          <w:rFonts w:ascii="Arial" w:hAnsi="Arial" w:cs="Arial"/>
          <w:color w:val="000000"/>
          <w:sz w:val="22"/>
          <w:szCs w:val="22"/>
        </w:rPr>
        <w:t xml:space="preserve"> 0,02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=&gt; </w:t>
      </w:r>
      <w:r w:rsidR="000C67EC">
        <w:rPr>
          <w:rFonts w:ascii="Arial" w:hAnsi="Arial" w:cs="Arial"/>
          <w:color w:val="000000"/>
          <w:sz w:val="22"/>
          <w:szCs w:val="22"/>
          <w:lang w:val="en-US"/>
        </w:rPr>
        <w:t>k</w:t>
      </w:r>
      <w:r w:rsidR="000C67EC" w:rsidRPr="000C67EC">
        <w:rPr>
          <w:rFonts w:ascii="Arial" w:hAnsi="Arial" w:cs="Arial"/>
          <w:color w:val="000000"/>
          <w:sz w:val="22"/>
          <w:szCs w:val="22"/>
        </w:rPr>
        <w:t xml:space="preserve"> &lt; 4</w:t>
      </w:r>
    </w:p>
    <w:p w14:paraId="581EE75F" w14:textId="03C7444B" w:rsidR="005C1599" w:rsidRPr="000C67EC" w:rsidRDefault="005C1599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E939477" w14:textId="48CCDD76" w:rsidR="006923B5" w:rsidRPr="000C67EC" w:rsidRDefault="006923B5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0C67EC">
        <w:rPr>
          <w:rFonts w:ascii="Arial" w:hAnsi="Arial" w:cs="Arial"/>
          <w:color w:val="000000"/>
          <w:sz w:val="22"/>
          <w:szCs w:val="22"/>
          <w:u w:val="single"/>
        </w:rPr>
        <w:t xml:space="preserve">Решение в программе находится в файле </w:t>
      </w:r>
      <w:r w:rsidRPr="000C67EC">
        <w:rPr>
          <w:rFonts w:ascii="Arial" w:hAnsi="Arial" w:cs="Arial"/>
          <w:color w:val="000000"/>
          <w:sz w:val="22"/>
          <w:szCs w:val="22"/>
          <w:u w:val="single"/>
        </w:rPr>
        <w:t>Math_HW_4</w:t>
      </w:r>
      <w:r w:rsidRPr="000C67EC"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Pr="000C67EC">
        <w:rPr>
          <w:rFonts w:ascii="Arial" w:hAnsi="Arial" w:cs="Arial"/>
          <w:color w:val="000000"/>
          <w:sz w:val="22"/>
          <w:szCs w:val="22"/>
          <w:u w:val="single"/>
          <w:lang w:val="en-US"/>
        </w:rPr>
        <w:t>ipynb</w:t>
      </w:r>
    </w:p>
    <w:p w14:paraId="189AC0E6" w14:textId="1DCA2213" w:rsidR="004B3D78" w:rsidRPr="000C67EC" w:rsidRDefault="00C14E3C" w:rsidP="00D404DF">
      <w:pPr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0C67EC">
        <w:rPr>
          <w:rFonts w:ascii="Arial" w:hAnsi="Arial" w:cs="Arial"/>
          <w:color w:val="000000"/>
        </w:rPr>
        <w:br w:type="column"/>
      </w:r>
      <w:r w:rsidR="00FB3940" w:rsidRPr="000C67E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17.6.2</w:t>
      </w:r>
      <w:r w:rsidR="004B3D78" w:rsidRPr="000C67EC">
        <w:rPr>
          <w:rFonts w:ascii="Arial" w:hAnsi="Arial" w:cs="Arial"/>
          <w:b/>
          <w:bCs/>
          <w:sz w:val="24"/>
          <w:szCs w:val="24"/>
          <w:u w:val="single"/>
        </w:rPr>
        <w:t>. Задание</w:t>
      </w:r>
    </w:p>
    <w:p w14:paraId="29301C09" w14:textId="7F2F9FD4" w:rsidR="004B3D78" w:rsidRPr="000C67EC" w:rsidRDefault="004B3D78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Найти угол между прямыми:</w:t>
      </w:r>
    </w:p>
    <w:p w14:paraId="6113909C" w14:textId="53A328BD" w:rsidR="004B3D78" w:rsidRPr="000C67EC" w:rsidRDefault="004B3D78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</w:rPr>
        <w:t>4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 – 3x + 12 = 0</w:t>
      </w:r>
    </w:p>
    <w:p w14:paraId="355EC85B" w14:textId="55635B8C" w:rsidR="004B3D78" w:rsidRPr="000C67EC" w:rsidRDefault="004B3D78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7y + x – 14 = 0</w:t>
      </w:r>
    </w:p>
    <w:p w14:paraId="48719B89" w14:textId="4968B75A" w:rsidR="004B3D78" w:rsidRPr="000C67EC" w:rsidRDefault="004B3D78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14ED6B4" w14:textId="455D5134" w:rsidR="004B3D78" w:rsidRPr="000C67EC" w:rsidRDefault="00611BD6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 = 3/4 * x – 3</w:t>
      </w:r>
    </w:p>
    <w:p w14:paraId="189C96C7" w14:textId="3F8D6DDB" w:rsidR="00611BD6" w:rsidRPr="000C67EC" w:rsidRDefault="00611BD6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y = -1/7 * x + 2</w:t>
      </w:r>
    </w:p>
    <w:p w14:paraId="3BC67928" w14:textId="2BB35772" w:rsidR="004A626D" w:rsidRPr="000C67EC" w:rsidRDefault="004A626D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1A2E7281" w14:textId="18B98FFE" w:rsidR="00611BD6" w:rsidRPr="000C67EC" w:rsidRDefault="00611BD6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>a1 = arctg(3/4)</w:t>
      </w:r>
    </w:p>
    <w:p w14:paraId="6C145658" w14:textId="510EC737" w:rsidR="00611BD6" w:rsidRPr="000C67EC" w:rsidRDefault="00611BD6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a2 = arctg(-1/7) </w:t>
      </w:r>
    </w:p>
    <w:p w14:paraId="50A3FEAE" w14:textId="3E6E4A81" w:rsidR="00611BD6" w:rsidRPr="000C67EC" w:rsidRDefault="00611BD6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82D02EB" w14:textId="3BEB7292" w:rsidR="00611BD6" w:rsidRPr="000C67EC" w:rsidRDefault="00611BD6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alfa = </w:t>
      </w:r>
      <w:r w:rsidR="00B00F01" w:rsidRPr="000C67EC">
        <w:rPr>
          <w:rFonts w:ascii="Arial" w:hAnsi="Arial" w:cs="Arial"/>
          <w:color w:val="000000"/>
          <w:sz w:val="22"/>
          <w:szCs w:val="22"/>
          <w:lang w:val="en-US"/>
        </w:rPr>
        <w:t>|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arctg(3/4)</w:t>
      </w:r>
      <w:r w:rsidR="00B00F01" w:rsidRPr="000C67EC">
        <w:rPr>
          <w:rFonts w:ascii="Arial" w:hAnsi="Arial" w:cs="Arial"/>
          <w:color w:val="000000"/>
          <w:sz w:val="22"/>
          <w:szCs w:val="22"/>
          <w:lang w:val="en-US"/>
        </w:rPr>
        <w:t>|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+ </w:t>
      </w:r>
      <w:r w:rsidR="00B00F01" w:rsidRPr="000C67EC">
        <w:rPr>
          <w:rFonts w:ascii="Arial" w:hAnsi="Arial" w:cs="Arial"/>
          <w:color w:val="000000"/>
          <w:sz w:val="22"/>
          <w:szCs w:val="22"/>
          <w:lang w:val="en-US"/>
        </w:rPr>
        <w:t>|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arctg(-1/7)</w:t>
      </w:r>
      <w:r w:rsidR="00B00F01" w:rsidRPr="000C67EC">
        <w:rPr>
          <w:rFonts w:ascii="Arial" w:hAnsi="Arial" w:cs="Arial"/>
          <w:color w:val="000000"/>
          <w:sz w:val="22"/>
          <w:szCs w:val="22"/>
          <w:lang w:val="en-US"/>
        </w:rPr>
        <w:t>|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 xml:space="preserve">= ¼ </w:t>
      </w:r>
      <w:r w:rsidRPr="000C67EC">
        <w:rPr>
          <w:rFonts w:ascii="Arial" w:hAnsi="Arial" w:cs="Arial"/>
          <w:color w:val="000000"/>
          <w:sz w:val="22"/>
          <w:szCs w:val="22"/>
          <w:lang w:val="en-US"/>
        </w:rPr>
        <w:t>π</w:t>
      </w:r>
    </w:p>
    <w:p w14:paraId="529715D1" w14:textId="481155BF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0C67EC">
        <w:rPr>
          <w:rFonts w:ascii="Arial" w:hAnsi="Arial" w:cs="Arial"/>
          <w:color w:val="000000"/>
          <w:sz w:val="22"/>
          <w:szCs w:val="22"/>
          <w:u w:val="single"/>
        </w:rPr>
        <w:t xml:space="preserve">Ответ: </w:t>
      </w:r>
      <w:r w:rsidRPr="000C67EC">
        <w:rPr>
          <w:rFonts w:ascii="Arial" w:hAnsi="Arial" w:cs="Arial"/>
          <w:color w:val="000000"/>
          <w:sz w:val="22"/>
          <w:szCs w:val="22"/>
          <w:u w:val="single"/>
          <w:lang w:val="en-US"/>
        </w:rPr>
        <w:t>¼ π</w:t>
      </w:r>
    </w:p>
    <w:p w14:paraId="2897EE24" w14:textId="67979273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01D5022" w14:textId="6A644C40" w:rsidR="00FB3940" w:rsidRPr="000C67EC" w:rsidRDefault="00FB3940" w:rsidP="00FB3940">
      <w:pPr>
        <w:ind w:firstLine="709"/>
        <w:rPr>
          <w:rFonts w:ascii="Arial" w:hAnsi="Arial" w:cs="Arial"/>
          <w:b/>
          <w:bCs/>
          <w:sz w:val="24"/>
          <w:szCs w:val="24"/>
          <w:u w:val="single"/>
        </w:rPr>
      </w:pPr>
      <w:r w:rsidRPr="000C67EC">
        <w:rPr>
          <w:rFonts w:ascii="Arial" w:hAnsi="Arial" w:cs="Arial"/>
          <w:b/>
          <w:bCs/>
          <w:sz w:val="24"/>
          <w:szCs w:val="24"/>
          <w:u w:val="single"/>
        </w:rPr>
        <w:t>17.6.</w:t>
      </w:r>
      <w:r w:rsidRPr="000C67EC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0C67EC">
        <w:rPr>
          <w:rFonts w:ascii="Arial" w:hAnsi="Arial" w:cs="Arial"/>
          <w:b/>
          <w:bCs/>
          <w:sz w:val="24"/>
          <w:szCs w:val="24"/>
          <w:u w:val="single"/>
        </w:rPr>
        <w:t>. Задание</w:t>
      </w:r>
    </w:p>
    <w:p w14:paraId="10885524" w14:textId="77777777" w:rsidR="00FB3940" w:rsidRPr="000C67EC" w:rsidRDefault="00FB3940" w:rsidP="00FB3940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Найти угол между прямыми:</w:t>
      </w:r>
    </w:p>
    <w:p w14:paraId="3CDA2889" w14:textId="6C06656C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2</m:t>
              </m:r>
            </m:e>
          </m:rad>
          <m:r>
            <w:rPr>
              <w:rFonts w:ascii="Cambria Math" w:hAnsi="Cambria Math" w:cs="Arial"/>
              <w:color w:val="000000"/>
              <w:lang w:val="en-US"/>
            </w:rPr>
            <m:t>;x=-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3</m:t>
              </m:r>
            </m:e>
          </m:rad>
        </m:oMath>
      </m:oMathPara>
    </w:p>
    <w:p w14:paraId="4C6DDA84" w14:textId="48A4DD78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0C67EC">
        <w:rPr>
          <w:rFonts w:ascii="Arial" w:hAnsi="Arial" w:cs="Arial"/>
          <w:color w:val="000000"/>
          <w:sz w:val="22"/>
          <w:szCs w:val="22"/>
          <w:u w:val="single"/>
        </w:rPr>
        <w:t>Ответ: данные прямые параллельны</w:t>
      </w:r>
    </w:p>
    <w:p w14:paraId="77D1197C" w14:textId="1B2B6F3B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E27183E" w14:textId="22BA4EC0" w:rsidR="00FB3940" w:rsidRPr="000C67EC" w:rsidRDefault="00FB3940" w:rsidP="00FB3940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0C67EC">
        <w:rPr>
          <w:rFonts w:ascii="Arial" w:hAnsi="Arial" w:cs="Arial"/>
          <w:b/>
          <w:bCs/>
          <w:u w:val="single"/>
        </w:rPr>
        <w:t>17.6.</w:t>
      </w:r>
      <w:r w:rsidRPr="000C67EC">
        <w:rPr>
          <w:rFonts w:ascii="Arial" w:hAnsi="Arial" w:cs="Arial"/>
          <w:b/>
          <w:bCs/>
          <w:u w:val="single"/>
        </w:rPr>
        <w:t>4</w:t>
      </w:r>
      <w:r w:rsidRPr="000C67EC">
        <w:rPr>
          <w:rFonts w:ascii="Arial" w:hAnsi="Arial" w:cs="Arial"/>
          <w:b/>
          <w:bCs/>
          <w:u w:val="single"/>
        </w:rPr>
        <w:t>. Задание</w:t>
      </w:r>
    </w:p>
    <w:p w14:paraId="5CBCF709" w14:textId="585E0B7B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EB4726" w14:textId="77E2FE94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y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2x-2y-5=</m:t>
          </m:r>
          <m:r>
            <w:rPr>
              <w:rFonts w:ascii="Cambria Math" w:hAnsi="Cambria Math" w:cs="Arial"/>
              <w:color w:val="000000"/>
            </w:rPr>
            <m:t>0</m:t>
          </m:r>
        </m:oMath>
      </m:oMathPara>
    </w:p>
    <w:p w14:paraId="5A4D76F7" w14:textId="77777777" w:rsidR="00B23943" w:rsidRPr="000C67EC" w:rsidRDefault="00B23943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33D5AE9F" w14:textId="68D9BDAA" w:rsidR="0059513E" w:rsidRPr="000C67EC" w:rsidRDefault="0059513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x=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0,5*</m:t>
              </m:r>
              <m:r>
                <w:rPr>
                  <w:rFonts w:ascii="Cambria Math" w:hAnsi="Cambria Math" w:cs="Arial"/>
                  <w:color w:val="000000"/>
                </w:rPr>
                <m:t>y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y-</m:t>
          </m:r>
          <m:r>
            <w:rPr>
              <w:rFonts w:ascii="Cambria Math" w:hAnsi="Cambria Math" w:cs="Arial"/>
              <w:color w:val="000000"/>
            </w:rPr>
            <m:t>2,</m:t>
          </m:r>
          <m:r>
            <w:rPr>
              <w:rFonts w:ascii="Cambria Math" w:hAnsi="Cambria Math" w:cs="Arial"/>
              <w:color w:val="000000"/>
            </w:rPr>
            <m:t>5</m:t>
          </m:r>
        </m:oMath>
      </m:oMathPara>
    </w:p>
    <w:p w14:paraId="044E1E18" w14:textId="77777777" w:rsidR="00B23943" w:rsidRPr="000C67EC" w:rsidRDefault="00B23943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4F0A84D" w14:textId="39D6C329" w:rsidR="0059513E" w:rsidRPr="000C67EC" w:rsidRDefault="0059513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</w:rPr>
        <w:t>Ответ: парабола</w:t>
      </w:r>
    </w:p>
    <w:p w14:paraId="379B6924" w14:textId="7F09C326" w:rsidR="00FB3940" w:rsidRPr="000C67EC" w:rsidRDefault="00FB3940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96A173" w14:textId="65038043" w:rsidR="0059513E" w:rsidRPr="000C67EC" w:rsidRDefault="0059513E" w:rsidP="0059513E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0C67EC">
        <w:rPr>
          <w:rFonts w:ascii="Arial" w:hAnsi="Arial" w:cs="Arial"/>
          <w:b/>
          <w:bCs/>
          <w:u w:val="single"/>
        </w:rPr>
        <w:t>17.6.</w:t>
      </w:r>
      <w:r w:rsidRPr="000C67EC">
        <w:rPr>
          <w:rFonts w:ascii="Arial" w:hAnsi="Arial" w:cs="Arial"/>
          <w:b/>
          <w:bCs/>
          <w:u w:val="single"/>
        </w:rPr>
        <w:t>5</w:t>
      </w:r>
      <w:r w:rsidRPr="000C67EC">
        <w:rPr>
          <w:rFonts w:ascii="Arial" w:hAnsi="Arial" w:cs="Arial"/>
          <w:b/>
          <w:bCs/>
          <w:u w:val="single"/>
        </w:rPr>
        <w:t>. Задание</w:t>
      </w:r>
    </w:p>
    <w:p w14:paraId="34907F0B" w14:textId="17BCB3AA" w:rsidR="0059513E" w:rsidRPr="000C67EC" w:rsidRDefault="0059513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45300A" w14:textId="0638E872" w:rsidR="0059513E" w:rsidRPr="000C67EC" w:rsidRDefault="0059513E" w:rsidP="00B23943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+5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y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+12x-30y+42=</m:t>
          </m:r>
          <m:r>
            <w:rPr>
              <w:rFonts w:ascii="Cambria Math" w:hAnsi="Cambria Math" w:cs="Arial"/>
              <w:color w:val="000000"/>
            </w:rPr>
            <m:t>0</m:t>
          </m:r>
        </m:oMath>
      </m:oMathPara>
    </w:p>
    <w:p w14:paraId="0E17B21C" w14:textId="3E18956B" w:rsidR="0059513E" w:rsidRPr="000C67EC" w:rsidRDefault="0059513E" w:rsidP="00B23943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028FB05" w14:textId="32B3BA4E" w:rsidR="0059513E" w:rsidRPr="000C67EC" w:rsidRDefault="0059513E" w:rsidP="00B23943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5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y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30y+</m:t>
          </m:r>
          <m:r>
            <w:rPr>
              <w:rFonts w:ascii="Cambria Math" w:hAnsi="Cambria Math" w:cs="Arial"/>
              <w:color w:val="000000"/>
            </w:rPr>
            <m:t>45</m:t>
          </m:r>
          <m:r>
            <w:rPr>
              <w:rFonts w:ascii="Cambria Math" w:hAnsi="Cambria Math" w:cs="Arial"/>
              <w:color w:val="000000"/>
            </w:rPr>
            <m:t>-</m:t>
          </m:r>
          <m:r>
            <w:rPr>
              <w:rFonts w:ascii="Cambria Math" w:hAnsi="Cambria Math" w:cs="Arial"/>
              <w:color w:val="000000"/>
            </w:rPr>
            <m:t>45</m:t>
          </m:r>
          <m:r>
            <w:rPr>
              <w:rFonts w:ascii="Cambria Math" w:hAnsi="Cambria Math" w:cs="Arial"/>
              <w:color w:val="000000"/>
            </w:rPr>
            <m:t>=5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-6y+9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r>
            <w:rPr>
              <w:rFonts w:ascii="Cambria Math" w:hAnsi="Cambria Math" w:cs="Arial"/>
              <w:color w:val="000000"/>
            </w:rPr>
            <m:t>5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y</m:t>
                  </m:r>
                  <m:r>
                    <w:rPr>
                      <w:rFonts w:ascii="Cambria Math" w:hAnsi="Cambria Math" w:cs="Arial"/>
                      <w:color w:val="000000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4</m:t>
          </m:r>
          <m:r>
            <w:rPr>
              <w:rFonts w:ascii="Cambria Math" w:hAnsi="Cambria Math" w:cs="Arial"/>
              <w:color w:val="000000"/>
            </w:rPr>
            <m:t>5</m:t>
          </m:r>
        </m:oMath>
      </m:oMathPara>
    </w:p>
    <w:p w14:paraId="68A7D974" w14:textId="0A4E26A3" w:rsidR="0059513E" w:rsidRPr="000C67EC" w:rsidRDefault="0059513E" w:rsidP="00B23943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2CF97A" w14:textId="49AD8044" w:rsidR="0059513E" w:rsidRPr="000C67EC" w:rsidRDefault="00B23943" w:rsidP="00B23943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+12x+12-12=3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+4x+4</m:t>
              </m:r>
            </m:e>
          </m:d>
          <m:r>
            <w:rPr>
              <w:rFonts w:ascii="Cambria Math" w:hAnsi="Cambria Math" w:cs="Arial"/>
              <w:color w:val="000000"/>
            </w:rPr>
            <m:t>-12=3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1</m:t>
          </m:r>
          <m:r>
            <w:rPr>
              <w:rFonts w:ascii="Cambria Math" w:hAnsi="Cambria Math" w:cs="Arial"/>
              <w:color w:val="000000"/>
            </w:rPr>
            <m:t>2</m:t>
          </m:r>
        </m:oMath>
      </m:oMathPara>
    </w:p>
    <w:p w14:paraId="02FF3342" w14:textId="135E0A00" w:rsidR="0059513E" w:rsidRPr="000C67EC" w:rsidRDefault="0059513E" w:rsidP="00B23943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9B25D20" w14:textId="2E4EA2DD" w:rsidR="0059513E" w:rsidRPr="000C67EC" w:rsidRDefault="00B23943" w:rsidP="00B23943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y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>3</m:t>
              </m:r>
            </m:den>
          </m:f>
          <m:r>
            <w:rPr>
              <w:rFonts w:ascii="Cambria Math" w:hAnsi="Cambria Math" w:cs="Arial"/>
              <w:color w:val="00000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>5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r>
            <w:rPr>
              <w:rFonts w:ascii="Cambria Math" w:hAnsi="Cambria Math" w:cs="Arial"/>
              <w:color w:val="000000"/>
            </w:rPr>
            <m:t>1</m:t>
          </m:r>
        </m:oMath>
      </m:oMathPara>
    </w:p>
    <w:p w14:paraId="356E1B80" w14:textId="77777777" w:rsidR="00665311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77B64CF" w14:textId="2CE3ACEF" w:rsidR="0059513E" w:rsidRPr="000C67EC" w:rsidRDefault="00B23943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Ответ: Эллипс</w:t>
      </w:r>
    </w:p>
    <w:p w14:paraId="502A2B30" w14:textId="7CC79DAF" w:rsidR="0059513E" w:rsidRPr="000C67EC" w:rsidRDefault="0059513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225D98" w14:textId="164DCD95" w:rsidR="00351E8B" w:rsidRPr="000C67EC" w:rsidRDefault="00351E8B" w:rsidP="00351E8B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0C67EC">
        <w:rPr>
          <w:rFonts w:ascii="Arial" w:hAnsi="Arial" w:cs="Arial"/>
          <w:b/>
          <w:bCs/>
          <w:u w:val="single"/>
        </w:rPr>
        <w:t>17.6.</w:t>
      </w:r>
      <w:r w:rsidR="00665311" w:rsidRPr="000C67EC">
        <w:rPr>
          <w:rFonts w:ascii="Arial" w:hAnsi="Arial" w:cs="Arial"/>
          <w:b/>
          <w:bCs/>
          <w:u w:val="single"/>
        </w:rPr>
        <w:t>7</w:t>
      </w:r>
      <w:r w:rsidRPr="000C67EC">
        <w:rPr>
          <w:rFonts w:ascii="Arial" w:hAnsi="Arial" w:cs="Arial"/>
          <w:b/>
          <w:bCs/>
          <w:u w:val="single"/>
        </w:rPr>
        <w:t>. Задание</w:t>
      </w:r>
    </w:p>
    <w:p w14:paraId="10F94D32" w14:textId="47132C23" w:rsidR="0059513E" w:rsidRPr="000C67EC" w:rsidRDefault="0059513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59124AA" w14:textId="576E4964" w:rsidR="0059513E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y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+6y-7=</m:t>
          </m:r>
          <m:r>
            <w:rPr>
              <w:rFonts w:ascii="Cambria Math" w:hAnsi="Cambria Math" w:cs="Arial"/>
              <w:color w:val="000000"/>
            </w:rPr>
            <m:t>0</m:t>
          </m:r>
        </m:oMath>
      </m:oMathPara>
    </w:p>
    <w:p w14:paraId="49FF74DC" w14:textId="6832EDF7" w:rsidR="0059513E" w:rsidRPr="000C67EC" w:rsidRDefault="0059513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E018F7" w14:textId="290E7383" w:rsidR="0059513E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y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>2</m:t>
              </m:r>
            </m:den>
          </m:f>
          <m:r>
            <w:rPr>
              <w:rFonts w:ascii="Cambria Math" w:hAnsi="Cambria Math" w:cs="Arial"/>
              <w:color w:val="000000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=</m:t>
          </m:r>
          <m:r>
            <w:rPr>
              <w:rFonts w:ascii="Cambria Math" w:hAnsi="Cambria Math" w:cs="Arial"/>
              <w:color w:val="000000"/>
            </w:rPr>
            <m:t>1</m:t>
          </m:r>
        </m:oMath>
      </m:oMathPara>
    </w:p>
    <w:p w14:paraId="08564A19" w14:textId="77777777" w:rsidR="00665311" w:rsidRPr="000C67EC" w:rsidRDefault="00665311" w:rsidP="0066531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1E2DA7" w14:textId="5F1A204E" w:rsidR="00665311" w:rsidRPr="000C67EC" w:rsidRDefault="00665311" w:rsidP="0066531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 xml:space="preserve">Ответ: </w:t>
      </w:r>
      <w:r w:rsidRPr="000C67EC">
        <w:rPr>
          <w:rFonts w:ascii="Arial" w:hAnsi="Arial" w:cs="Arial"/>
          <w:color w:val="000000"/>
          <w:sz w:val="22"/>
          <w:szCs w:val="22"/>
        </w:rPr>
        <w:t>Гипербола</w:t>
      </w:r>
    </w:p>
    <w:p w14:paraId="0BE4CB53" w14:textId="78E473DA" w:rsidR="0059513E" w:rsidRPr="000C67EC" w:rsidRDefault="0059513E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A02BE7E" w14:textId="1D9D9557" w:rsidR="00665311" w:rsidRPr="000C67EC" w:rsidRDefault="00665311" w:rsidP="00665311">
      <w:pPr>
        <w:pStyle w:val="a4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0C67EC">
        <w:rPr>
          <w:rFonts w:ascii="Arial" w:hAnsi="Arial" w:cs="Arial"/>
          <w:b/>
          <w:bCs/>
          <w:u w:val="single"/>
        </w:rPr>
        <w:t>17.6.</w:t>
      </w:r>
      <w:r w:rsidRPr="000C67EC">
        <w:rPr>
          <w:rFonts w:ascii="Arial" w:hAnsi="Arial" w:cs="Arial"/>
          <w:b/>
          <w:bCs/>
          <w:u w:val="single"/>
        </w:rPr>
        <w:t>8</w:t>
      </w:r>
      <w:r w:rsidRPr="000C67EC">
        <w:rPr>
          <w:rFonts w:ascii="Arial" w:hAnsi="Arial" w:cs="Arial"/>
          <w:b/>
          <w:bCs/>
          <w:u w:val="single"/>
        </w:rPr>
        <w:t>. Задание</w:t>
      </w:r>
    </w:p>
    <w:p w14:paraId="6F3D72C5" w14:textId="2652987B" w:rsidR="00665311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9B05CB5" w14:textId="59E80529" w:rsidR="00665311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3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y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</w:rPr>
            <m:t>-28x-42y-55=</m:t>
          </m:r>
          <m:r>
            <w:rPr>
              <w:rFonts w:ascii="Cambria Math" w:hAnsi="Cambria Math" w:cs="Arial"/>
              <w:color w:val="000000"/>
            </w:rPr>
            <m:t>0</m:t>
          </m:r>
        </m:oMath>
      </m:oMathPara>
    </w:p>
    <w:p w14:paraId="1ACCAC5A" w14:textId="38FCAD4C" w:rsidR="00665311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09103B7" w14:textId="51B5B243" w:rsidR="00665311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>3</m:t>
              </m:r>
            </m:den>
          </m:f>
          <m:r>
            <w:rPr>
              <w:rFonts w:ascii="Cambria Math" w:hAnsi="Cambria Math" w:cs="Arial"/>
              <w:color w:val="00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y+7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>2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r>
            <w:rPr>
              <w:rFonts w:ascii="Cambria Math" w:hAnsi="Cambria Math" w:cs="Arial"/>
              <w:color w:val="000000"/>
            </w:rPr>
            <m:t>1</m:t>
          </m:r>
        </m:oMath>
      </m:oMathPara>
    </w:p>
    <w:p w14:paraId="585E18A1" w14:textId="77777777" w:rsidR="00665311" w:rsidRPr="000C67EC" w:rsidRDefault="00665311" w:rsidP="0066531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9CBD61" w14:textId="71655AED" w:rsidR="00665311" w:rsidRPr="000C67EC" w:rsidRDefault="00665311" w:rsidP="00665311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C67EC">
        <w:rPr>
          <w:rFonts w:ascii="Arial" w:hAnsi="Arial" w:cs="Arial"/>
          <w:color w:val="000000"/>
          <w:sz w:val="22"/>
          <w:szCs w:val="22"/>
        </w:rPr>
        <w:t>Ответ: Гипербола</w:t>
      </w:r>
    </w:p>
    <w:p w14:paraId="035BAB81" w14:textId="77777777" w:rsidR="00665311" w:rsidRPr="000C67EC" w:rsidRDefault="00665311" w:rsidP="004A626D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665311" w:rsidRPr="000C67EC" w:rsidSect="000D79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D4848"/>
    <w:multiLevelType w:val="multilevel"/>
    <w:tmpl w:val="6F82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2F6374"/>
    <w:multiLevelType w:val="hybridMultilevel"/>
    <w:tmpl w:val="84D8FB4C"/>
    <w:lvl w:ilvl="0" w:tplc="E75E84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C9"/>
    <w:rsid w:val="00001FF4"/>
    <w:rsid w:val="00036C43"/>
    <w:rsid w:val="00064F40"/>
    <w:rsid w:val="000A1585"/>
    <w:rsid w:val="000C67EC"/>
    <w:rsid w:val="000D276A"/>
    <w:rsid w:val="000D7969"/>
    <w:rsid w:val="000E0605"/>
    <w:rsid w:val="000E1BCB"/>
    <w:rsid w:val="000F2C2F"/>
    <w:rsid w:val="001E5EC2"/>
    <w:rsid w:val="00210E5F"/>
    <w:rsid w:val="0023738D"/>
    <w:rsid w:val="002D1DB9"/>
    <w:rsid w:val="002E13AC"/>
    <w:rsid w:val="0030323B"/>
    <w:rsid w:val="00351E8B"/>
    <w:rsid w:val="00352ADE"/>
    <w:rsid w:val="003D0D02"/>
    <w:rsid w:val="004068A5"/>
    <w:rsid w:val="004461E8"/>
    <w:rsid w:val="004A626D"/>
    <w:rsid w:val="004B2734"/>
    <w:rsid w:val="004B3D78"/>
    <w:rsid w:val="004B71EF"/>
    <w:rsid w:val="004F15E3"/>
    <w:rsid w:val="00526D51"/>
    <w:rsid w:val="00551997"/>
    <w:rsid w:val="0059513E"/>
    <w:rsid w:val="005C1599"/>
    <w:rsid w:val="00611BD6"/>
    <w:rsid w:val="00626AB7"/>
    <w:rsid w:val="00665311"/>
    <w:rsid w:val="006923B5"/>
    <w:rsid w:val="0069323E"/>
    <w:rsid w:val="006D5292"/>
    <w:rsid w:val="0071214D"/>
    <w:rsid w:val="0073439B"/>
    <w:rsid w:val="007457AF"/>
    <w:rsid w:val="00766A36"/>
    <w:rsid w:val="00786796"/>
    <w:rsid w:val="007F1262"/>
    <w:rsid w:val="0081667B"/>
    <w:rsid w:val="00860F85"/>
    <w:rsid w:val="008618BD"/>
    <w:rsid w:val="00863C52"/>
    <w:rsid w:val="0088440E"/>
    <w:rsid w:val="00887FEC"/>
    <w:rsid w:val="008939BF"/>
    <w:rsid w:val="008A2AE9"/>
    <w:rsid w:val="008C5767"/>
    <w:rsid w:val="008E2E8C"/>
    <w:rsid w:val="00911F4B"/>
    <w:rsid w:val="00934A2C"/>
    <w:rsid w:val="009B78D7"/>
    <w:rsid w:val="009E060A"/>
    <w:rsid w:val="009F7BC7"/>
    <w:rsid w:val="00AD49A3"/>
    <w:rsid w:val="00B00F01"/>
    <w:rsid w:val="00B23943"/>
    <w:rsid w:val="00B44F6A"/>
    <w:rsid w:val="00B754F4"/>
    <w:rsid w:val="00B83380"/>
    <w:rsid w:val="00B87E67"/>
    <w:rsid w:val="00B95625"/>
    <w:rsid w:val="00BC39EC"/>
    <w:rsid w:val="00C14E3C"/>
    <w:rsid w:val="00C27227"/>
    <w:rsid w:val="00C331A7"/>
    <w:rsid w:val="00C51C0A"/>
    <w:rsid w:val="00C96BB8"/>
    <w:rsid w:val="00CB57FA"/>
    <w:rsid w:val="00D35B3A"/>
    <w:rsid w:val="00D404DF"/>
    <w:rsid w:val="00D61CC5"/>
    <w:rsid w:val="00DB285A"/>
    <w:rsid w:val="00DC618A"/>
    <w:rsid w:val="00DE211B"/>
    <w:rsid w:val="00DF11BD"/>
    <w:rsid w:val="00E247EE"/>
    <w:rsid w:val="00E30E9E"/>
    <w:rsid w:val="00E527D2"/>
    <w:rsid w:val="00E54F7B"/>
    <w:rsid w:val="00E64A85"/>
    <w:rsid w:val="00E700C9"/>
    <w:rsid w:val="00E847AC"/>
    <w:rsid w:val="00F04A39"/>
    <w:rsid w:val="00F04ED8"/>
    <w:rsid w:val="00FA28B8"/>
    <w:rsid w:val="00FB3940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2B69"/>
  <w15:chartTrackingRefBased/>
  <w15:docId w15:val="{8FCFD8B5-213C-4369-A6B2-05E95367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0C9"/>
    <w:rPr>
      <w:color w:val="808080"/>
    </w:rPr>
  </w:style>
  <w:style w:type="paragraph" w:styleId="a4">
    <w:name w:val="Normal (Web)"/>
    <w:basedOn w:val="a"/>
    <w:uiPriority w:val="99"/>
    <w:unhideWhenUsed/>
    <w:rsid w:val="00E2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31A7"/>
    <w:pPr>
      <w:ind w:left="720"/>
      <w:contextualSpacing/>
    </w:pPr>
  </w:style>
  <w:style w:type="character" w:styleId="a6">
    <w:name w:val="Strong"/>
    <w:basedOn w:val="a0"/>
    <w:uiPriority w:val="22"/>
    <w:qFormat/>
    <w:rsid w:val="00C3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9948-296E-4E71-A963-D92CEF6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7</cp:revision>
  <dcterms:created xsi:type="dcterms:W3CDTF">2019-09-07T17:53:00Z</dcterms:created>
  <dcterms:modified xsi:type="dcterms:W3CDTF">2019-09-19T19:09:00Z</dcterms:modified>
</cp:coreProperties>
</file>